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57820"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джи</w:t>
      </w:r>
      <w:r w:rsidRPr="00957820"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95700C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Pr="00957820"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.06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9570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9570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7923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.06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8.06.2025 года в 22 часов 20 минуты на </w:t>
      </w:r>
      <w:r w:rsidR="009570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-Б.А. управляя транспортным средством – мопедом Хонда, без государственного регистрационного знака, с признаками опьянения (запах алкоголя изо рта, 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е п. 2.3.2 Правил дорож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 не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7046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23062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от управления транспортным средством, протокола  о направлении на медицинское освидетельствование на состояние опьянения у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957820"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вджи Э-Б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джи</w:t>
      </w:r>
      <w:r w:rsidRP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0C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00C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5700C"/>
    <w:rsid w:val="00957820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4F0C"/>
    <w:rsid w:val="00B60CE5"/>
    <w:rsid w:val="00B67D6E"/>
    <w:rsid w:val="00B87085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DB49-3911-45C3-940C-41A729D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